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315DB9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6214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0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F43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222F4D">
              <w:rPr>
                <w:rFonts w:ascii="Times New Roman" w:hAnsi="Times New Roman"/>
                <w:b/>
                <w:color w:val="222222"/>
                <w:sz w:val="19"/>
              </w:rPr>
              <w:t>In Ballast</w:t>
            </w:r>
          </w:p>
          <w:p w:rsidR="007F45EF" w:rsidRDefault="0078486B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700hrs LT/25.06.22:AMF To</w:t>
            </w:r>
            <w:r w:rsidR="00CA363B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George</w:t>
            </w:r>
            <w:r w:rsidR="00931D35">
              <w:rPr>
                <w:rFonts w:ascii="Times New Roman" w:eastAsia="Times New Roman" w:hAnsi="Times New Roman" w:cs="Times New Roman"/>
                <w:color w:val="000000"/>
                <w:sz w:val="19"/>
              </w:rPr>
              <w:t>town(Guyana)</w:t>
            </w:r>
          </w:p>
          <w:p w:rsidR="00931D35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06hrs LT/26.06.22:After completion disc at Georgetown Vsl started drifting</w:t>
            </w:r>
          </w:p>
          <w:p w:rsidR="005C534E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s per Charter instructions</w:t>
            </w:r>
          </w:p>
          <w:p w:rsidR="00304F19" w:rsidRPr="00244C24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COSP fm Georgetown OPL fr Santos(Brazil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69" w:rsidRDefault="007C78D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ntos(Brazil)</w:t>
            </w:r>
          </w:p>
          <w:p w:rsidR="007C78D5" w:rsidRDefault="007C78D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9.07.022/AM</w:t>
            </w:r>
          </w:p>
          <w:p w:rsidR="00222F4D" w:rsidRPr="006F0EE9" w:rsidRDefault="00222F4D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11672B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00hrs LT/22.06.22:</w:t>
            </w:r>
            <w:r w:rsidR="00E23000">
              <w:rPr>
                <w:rFonts w:ascii="Times New Roman" w:hAnsi="Times New Roman" w:cs="Times New Roman"/>
                <w:sz w:val="19"/>
              </w:rPr>
              <w:t>Anchored at Gibralta anchorage</w:t>
            </w:r>
            <w:r w:rsidR="007002F9">
              <w:rPr>
                <w:rFonts w:ascii="Times New Roman" w:hAnsi="Times New Roman" w:cs="Times New Roman"/>
                <w:sz w:val="19"/>
              </w:rPr>
              <w:t xml:space="preserve"> fr bunkering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222BB8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Itaqui(Brazil)</w:t>
            </w:r>
          </w:p>
          <w:p w:rsidR="00DC5170" w:rsidRPr="006F0EE9" w:rsidRDefault="002F25D5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.07.22/</w:t>
            </w:r>
            <w:r w:rsidR="002B55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M</w:t>
            </w:r>
          </w:p>
        </w:tc>
      </w:tr>
      <w:tr w:rsidR="00935542" w:rsidRPr="006F0EE9" w:rsidTr="008D7D58">
        <w:trPr>
          <w:trHeight w:val="1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703C68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In Ballast</w:t>
            </w:r>
          </w:p>
          <w:p w:rsidR="00D7273E" w:rsidRDefault="00D727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6hrs LT/24.06.22:Completed ldng</w:t>
            </w:r>
            <w:r w:rsidR="007A5F9B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nta Panagia(Italy)</w:t>
            </w:r>
          </w:p>
          <w:p w:rsidR="00D727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42hrs LT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/27.06.22</w:t>
            </w:r>
            <w:r w:rsidR="00D7273E">
              <w:rPr>
                <w:rFonts w:ascii="Times New Roman" w:eastAsia="Times New Roman" w:hAnsi="Times New Roman" w:cs="Times New Roman"/>
                <w:color w:val="000000"/>
                <w:sz w:val="19"/>
              </w:rPr>
              <w:t>:COSP fr Tutunciftlik(Turrkey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),1736hrs LT:EOSP</w:t>
            </w:r>
          </w:p>
          <w:p w:rsidR="00DF2B3E" w:rsidRDefault="00DF2B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6hrs LT:Anchored at Tutuncift</w:t>
            </w:r>
            <w:r w:rsidR="004040AC">
              <w:rPr>
                <w:rFonts w:ascii="Times New Roman" w:eastAsia="Times New Roman" w:hAnsi="Times New Roman" w:cs="Times New Roman"/>
                <w:color w:val="000000"/>
                <w:sz w:val="19"/>
              </w:rPr>
              <w:t>lik,1924hrs LT:NOR Tendered</w:t>
            </w:r>
          </w:p>
          <w:p w:rsidR="004040AC" w:rsidRDefault="004040A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48hrs LT/28.06.22:AMF To berth</w:t>
            </w:r>
            <w:r w:rsidR="001769F2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</w:t>
            </w:r>
            <w:r w:rsidR="00320E9F">
              <w:rPr>
                <w:rFonts w:ascii="Times New Roman" w:eastAsia="Times New Roman" w:hAnsi="Times New Roman" w:cs="Times New Roman"/>
                <w:color w:val="000000"/>
                <w:sz w:val="19"/>
              </w:rPr>
              <w:t>t Tutunc</w:t>
            </w:r>
            <w:r w:rsidR="005F0F83">
              <w:rPr>
                <w:rFonts w:ascii="Times New Roman" w:eastAsia="Times New Roman" w:hAnsi="Times New Roman" w:cs="Times New Roman"/>
                <w:color w:val="000000"/>
                <w:sz w:val="19"/>
              </w:rPr>
              <w:t>iftlik,Disc in progress</w:t>
            </w:r>
          </w:p>
          <w:p w:rsidR="005F0F83" w:rsidRDefault="005F0F8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6</w:t>
            </w:r>
            <w:r w:rsidR="00320E9F">
              <w:rPr>
                <w:rFonts w:ascii="Times New Roman" w:eastAsia="Times New Roman" w:hAnsi="Times New Roman" w:cs="Times New Roman"/>
                <w:color w:val="000000"/>
                <w:sz w:val="19"/>
              </w:rPr>
              <w:t>54hrs LT/30.06.22:Completed disc at Tutunciftlic</w:t>
            </w:r>
          </w:p>
          <w:p w:rsidR="00320E9F" w:rsidRDefault="00320E9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Vsl awaiting sailing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DF2B3E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B90C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24DAF">
              <w:rPr>
                <w:rFonts w:ascii="Times New Roman" w:eastAsia="Times New Roman" w:hAnsi="Times New Roman" w:cs="Times New Roman"/>
                <w:b/>
                <w:color w:val="000000"/>
              </w:rPr>
              <w:t>port:Tutunciftlic</w:t>
            </w:r>
          </w:p>
          <w:p w:rsidR="00B90C3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)</w:t>
            </w:r>
          </w:p>
          <w:p w:rsidR="007A5F9B" w:rsidRDefault="00D80711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D:</w:t>
            </w:r>
            <w:r w:rsidR="005F0F83">
              <w:rPr>
                <w:rFonts w:ascii="Times New Roman" w:eastAsia="Times New Roman" w:hAnsi="Times New Roman" w:cs="Times New Roman"/>
                <w:b/>
                <w:color w:val="000000"/>
              </w:rPr>
              <w:t>30.06.22</w:t>
            </w:r>
          </w:p>
          <w:p w:rsidR="00B90C39" w:rsidRDefault="00D80711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destination:Gelibolu</w:t>
            </w:r>
          </w:p>
          <w:p w:rsidR="00D80711" w:rsidRDefault="0050796D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="00D80711">
              <w:rPr>
                <w:rFonts w:ascii="Times New Roman" w:eastAsia="Times New Roman" w:hAnsi="Times New Roman" w:cs="Times New Roman"/>
                <w:b/>
                <w:color w:val="000000"/>
              </w:rPr>
              <w:t>Dard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nelles)PBG</w:t>
            </w:r>
          </w:p>
          <w:p w:rsidR="005F0F83" w:rsidRDefault="005F0F83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30.06.22/2200hrs LT</w:t>
            </w:r>
          </w:p>
          <w:p w:rsidR="0050796D" w:rsidRPr="006F0EE9" w:rsidRDefault="000952B8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oad port:TBA</w:t>
            </w: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</w:t>
            </w:r>
            <w:r w:rsidR="00BE0761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.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B" w:rsidRDefault="00D24640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Next port:</w:t>
            </w:r>
            <w:r w:rsidR="0062478F">
              <w:rPr>
                <w:rFonts w:ascii="Times New Roman" w:hAnsi="Times New Roman" w:cs="Times New Roman"/>
                <w:b/>
                <w:bCs/>
              </w:rPr>
              <w:t>Suez(Egypt)/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it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15.07.22/</w:t>
            </w:r>
            <w:r w:rsidR="00C74FCE">
              <w:rPr>
                <w:rFonts w:ascii="Times New Roman" w:hAnsi="Times New Roman" w:cs="Times New Roman"/>
                <w:b/>
                <w:bCs/>
              </w:rPr>
              <w:t>AM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4608.539MT/STEARIN//1499.554MT/</w:t>
            </w:r>
          </w:p>
          <w:p w:rsidR="00F871D9" w:rsidRPr="00244C24" w:rsidRDefault="00F871D9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PO//17930.171</w:t>
            </w:r>
          </w:p>
          <w:p w:rsidR="00473458" w:rsidRDefault="00473458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112hrs LT/09.06.22:Vsl arrived/</w:t>
            </w:r>
            <w:r w:rsidR="00A90AB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OR Tendered at Tarahan(Indonesia)</w:t>
            </w:r>
          </w:p>
          <w:p w:rsidR="00C36CF0" w:rsidRDefault="00C36CF0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206hrs L</w:t>
            </w:r>
            <w:r w:rsidR="003E2C3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T:Anchored at Tarahan anchorage</w:t>
            </w:r>
          </w:p>
          <w:p w:rsidR="003E2C33" w:rsidRDefault="003E2C3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24hrs LT/24.06.22:AMF To Tarahan berth</w:t>
            </w:r>
          </w:p>
          <w:p w:rsidR="003E2C33" w:rsidRDefault="003E2C3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348hrs LT/25.06.22</w:t>
            </w:r>
            <w:r w:rsidR="0074064B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:Commenced ldng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</w:p>
          <w:p w:rsidR="00366ED2" w:rsidRPr="00244C24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1D" w:rsidRDefault="0064281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ez(Egypt)/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it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4.06.22/AM.</w:t>
            </w:r>
          </w:p>
          <w:p w:rsidR="00EB7D53" w:rsidRDefault="00EB7D5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2F5210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0.07.22/AM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11" w:rsidRDefault="001D2233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45</w:t>
            </w:r>
            <w:r w:rsidR="00992FE5">
              <w:rPr>
                <w:rFonts w:ascii="Times New Roman" w:hAnsi="Times New Roman" w:cs="Times New Roman"/>
                <w:sz w:val="19"/>
              </w:rPr>
              <w:t>/16.06.22</w:t>
            </w:r>
            <w:r>
              <w:rPr>
                <w:rFonts w:ascii="Times New Roman" w:hAnsi="Times New Roman" w:cs="Times New Roman"/>
                <w:sz w:val="19"/>
              </w:rPr>
              <w:t>:Vsl anchored at CTG O/A ‘C</w:t>
            </w:r>
            <w:r w:rsidR="00893AAA">
              <w:rPr>
                <w:rFonts w:ascii="Times New Roman" w:hAnsi="Times New Roman" w:cs="Times New Roman"/>
                <w:sz w:val="19"/>
              </w:rPr>
              <w:t>’</w:t>
            </w:r>
            <w:r w:rsidR="003B7C39">
              <w:rPr>
                <w:rFonts w:ascii="Times New Roman" w:hAnsi="Times New Roman" w:cs="Times New Roman"/>
                <w:sz w:val="19"/>
              </w:rPr>
              <w:t>,0200hr/29.06.22:Anchor aweigh,</w:t>
            </w:r>
          </w:p>
          <w:p w:rsidR="003B7C39" w:rsidRDefault="003B7C39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48hrs:AMF To M.Vsl,</w:t>
            </w:r>
            <w:r w:rsidR="002D2A38">
              <w:rPr>
                <w:rFonts w:ascii="Times New Roman" w:hAnsi="Times New Roman" w:cs="Times New Roman"/>
                <w:sz w:val="19"/>
              </w:rPr>
              <w:t>1412hrs:Commenced ldng/1</w:t>
            </w:r>
            <w:r w:rsidR="002D2A38" w:rsidRPr="002D2A38">
              <w:rPr>
                <w:rFonts w:ascii="Times New Roman" w:hAnsi="Times New Roman" w:cs="Times New Roman"/>
                <w:sz w:val="19"/>
                <w:vertAlign w:val="superscript"/>
              </w:rPr>
              <w:t>ST</w:t>
            </w:r>
            <w:r w:rsidR="002D2A38">
              <w:rPr>
                <w:rFonts w:ascii="Times New Roman" w:hAnsi="Times New Roman" w:cs="Times New Roman"/>
                <w:sz w:val="19"/>
              </w:rPr>
              <w:t xml:space="preserve"> Trip</w:t>
            </w:r>
            <w:r w:rsidR="00E4705A">
              <w:rPr>
                <w:rFonts w:ascii="Times New Roman" w:hAnsi="Times New Roman" w:cs="Times New Roman"/>
                <w:sz w:val="19"/>
              </w:rPr>
              <w:t>,1842hrs:Complet</w:t>
            </w:r>
          </w:p>
          <w:p w:rsidR="00E4705A" w:rsidRDefault="00E4705A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ed ldng(11200MT),1918hrs:C/O fm M.Vsl,0818hrs/30.06.22:POB,1112hrs:A</w:t>
            </w:r>
          </w:p>
          <w:p w:rsidR="003C5E6B" w:rsidRPr="000F3C7F" w:rsidRDefault="00E4705A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F To DOJ-7&amp;DOP,1130hrs:Commenced Dis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C7" w:rsidRPr="006F0EE9" w:rsidRDefault="0050796D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S:01.07</w:t>
            </w:r>
            <w:r w:rsidR="002D2A38">
              <w:rPr>
                <w:rFonts w:ascii="Times New Roman" w:hAnsi="Times New Roman"/>
                <w:b/>
                <w:bCs/>
                <w:color w:val="222222"/>
              </w:rPr>
              <w:t>.22/AM</w:t>
            </w:r>
          </w:p>
        </w:tc>
      </w:tr>
      <w:tr w:rsidR="00935542" w:rsidRPr="006F0EE9" w:rsidTr="003F682B">
        <w:trPr>
          <w:trHeight w:val="7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598" w:rsidRDefault="00681598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18hrs</w:t>
            </w:r>
            <w:r w:rsidR="00992FE5">
              <w:rPr>
                <w:rFonts w:ascii="Times New Roman" w:hAnsi="Times New Roman" w:cs="Times New Roman"/>
                <w:sz w:val="19"/>
              </w:rPr>
              <w:t>/20.06.22</w:t>
            </w:r>
            <w:r>
              <w:rPr>
                <w:rFonts w:ascii="Times New Roman" w:hAnsi="Times New Roman" w:cs="Times New Roman"/>
                <w:sz w:val="19"/>
              </w:rPr>
              <w:t>:POB,</w:t>
            </w:r>
            <w:r w:rsidR="00992FE5">
              <w:rPr>
                <w:rFonts w:ascii="Times New Roman" w:hAnsi="Times New Roman" w:cs="Times New Roman"/>
                <w:sz w:val="19"/>
              </w:rPr>
              <w:t>1300hrs:C/O fm DOJ-7,1406hrs:DOP,1506hrs:Anchor</w:t>
            </w:r>
          </w:p>
          <w:p w:rsidR="00904665" w:rsidRDefault="00611BDD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e</w:t>
            </w:r>
            <w:r w:rsidR="00992FE5">
              <w:rPr>
                <w:rFonts w:ascii="Times New Roman" w:hAnsi="Times New Roman" w:cs="Times New Roman"/>
                <w:sz w:val="19"/>
              </w:rPr>
              <w:t xml:space="preserve">d at </w:t>
            </w:r>
            <w:r w:rsidR="00B95358">
              <w:rPr>
                <w:rFonts w:ascii="Times New Roman" w:hAnsi="Times New Roman" w:cs="Times New Roman"/>
                <w:sz w:val="19"/>
              </w:rPr>
              <w:t>CTG O/A ‘C’</w:t>
            </w:r>
            <w:r w:rsidR="003F682B">
              <w:rPr>
                <w:rFonts w:ascii="Times New Roman" w:hAnsi="Times New Roman" w:cs="Times New Roman"/>
                <w:sz w:val="19"/>
              </w:rPr>
              <w:t>,1212hrs/29.06.22:Anchor aweigh</w:t>
            </w:r>
            <w:r w:rsidR="00B26EB2">
              <w:rPr>
                <w:rFonts w:ascii="Times New Roman" w:hAnsi="Times New Roman" w:cs="Times New Roman"/>
                <w:sz w:val="19"/>
              </w:rPr>
              <w:t>,2212hrs:AMF To M.Vsl,</w:t>
            </w:r>
          </w:p>
          <w:p w:rsidR="00B26EB2" w:rsidRDefault="00EB53AD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42hrs:Commenced ldng,0324hrs/30.06.22</w:t>
            </w:r>
            <w:r w:rsidR="00B46353">
              <w:rPr>
                <w:rFonts w:ascii="Times New Roman" w:hAnsi="Times New Roman" w:cs="Times New Roman"/>
                <w:sz w:val="19"/>
              </w:rPr>
              <w:t>:Completed ldng/2</w:t>
            </w:r>
            <w:r w:rsidR="00B46353" w:rsidRPr="00B46353">
              <w:rPr>
                <w:rFonts w:ascii="Times New Roman" w:hAnsi="Times New Roman" w:cs="Times New Roman"/>
                <w:sz w:val="19"/>
                <w:vertAlign w:val="superscript"/>
              </w:rPr>
              <w:t>ND</w:t>
            </w:r>
            <w:r w:rsidR="00B46353">
              <w:rPr>
                <w:rFonts w:ascii="Times New Roman" w:hAnsi="Times New Roman" w:cs="Times New Roman"/>
                <w:sz w:val="19"/>
              </w:rPr>
              <w:t xml:space="preserve"> Trip(</w:t>
            </w:r>
            <w:r w:rsidR="00BE0761">
              <w:rPr>
                <w:rFonts w:ascii="Times New Roman" w:hAnsi="Times New Roman" w:cs="Times New Roman"/>
                <w:sz w:val="19"/>
              </w:rPr>
              <w:t>11755</w:t>
            </w:r>
          </w:p>
          <w:p w:rsidR="00E0765E" w:rsidRDefault="00BE076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),0400hrs:C/O fm  M.Vsl &amp; Vsl proceeding to CTG O/A ‘C’ to drop Anch</w:t>
            </w:r>
            <w:r w:rsidR="00F93902">
              <w:rPr>
                <w:rFonts w:ascii="Times New Roman" w:hAnsi="Times New Roman" w:cs="Times New Roman"/>
                <w:sz w:val="19"/>
              </w:rPr>
              <w:t>o</w:t>
            </w:r>
          </w:p>
          <w:p w:rsidR="00F93902" w:rsidRPr="00244C24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r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Pr="00896676" w:rsidRDefault="00904665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B:01.07.22/AM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  <w:p w:rsidR="008A1488" w:rsidRPr="00244C24" w:rsidRDefault="008A148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30</w:t>
            </w:r>
            <w:r w:rsidR="00D1036B">
              <w:rPr>
                <w:rFonts w:ascii="Times New Roman" w:hAnsi="Times New Roman" w:cs="Times New Roman"/>
                <w:sz w:val="19"/>
              </w:rPr>
              <w:t>hrs/29.06.22:NOR Tendered at Kutubdia STS pos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D169A5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8512D">
              <w:rPr>
                <w:rFonts w:ascii="Times New Roman" w:hAnsi="Times New Roman" w:cs="Times New Roman"/>
                <w:b/>
                <w:bCs/>
              </w:rPr>
              <w:t>To be released on 07.07.22/</w:t>
            </w:r>
          </w:p>
          <w:p w:rsidR="0028512D" w:rsidRPr="006F0EE9" w:rsidRDefault="0028512D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M,If all goes well.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621412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30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E87AB2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6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315DB9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315DB9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5E0661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30</w:t>
                        </w:r>
                        <w:r w:rsidR="000E3D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53" w:rsidRDefault="00724853">
      <w:r>
        <w:separator/>
      </w:r>
    </w:p>
  </w:endnote>
  <w:endnote w:type="continuationSeparator" w:id="0">
    <w:p w:rsidR="00724853" w:rsidRDefault="00724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53" w:rsidRDefault="00724853" w:rsidP="00935542">
      <w:pPr>
        <w:spacing w:after="0" w:line="240" w:lineRule="auto"/>
      </w:pPr>
      <w:r>
        <w:separator/>
      </w:r>
    </w:p>
  </w:footnote>
  <w:footnote w:type="continuationSeparator" w:id="0">
    <w:p w:rsidR="00724853" w:rsidRDefault="00724853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583A"/>
    <w:rsid w:val="000C61CB"/>
    <w:rsid w:val="000C652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BB2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15A"/>
    <w:rsid w:val="00207461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676"/>
    <w:rsid w:val="0026669E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75F"/>
    <w:rsid w:val="005C3949"/>
    <w:rsid w:val="005C51C9"/>
    <w:rsid w:val="005C534E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D9B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CF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17F2"/>
    <w:rsid w:val="00B41887"/>
    <w:rsid w:val="00B418BD"/>
    <w:rsid w:val="00B4192E"/>
    <w:rsid w:val="00B42D82"/>
    <w:rsid w:val="00B430B8"/>
    <w:rsid w:val="00B4351F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FF4"/>
    <w:rsid w:val="00C863F3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3AD"/>
    <w:rsid w:val="00EB5B5D"/>
    <w:rsid w:val="00EB651C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E0B3-22F0-41EE-8A3B-BC7D7FE1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612</cp:revision>
  <cp:lastPrinted>2022-06-20T06:17:00Z</cp:lastPrinted>
  <dcterms:created xsi:type="dcterms:W3CDTF">2022-01-09T07:12:00Z</dcterms:created>
  <dcterms:modified xsi:type="dcterms:W3CDTF">2022-06-30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